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108F">
            <w:rPr>
              <w:rFonts w:asciiTheme="minorHAnsi" w:hAnsiTheme="minorHAnsi" w:cstheme="minorHAnsi"/>
            </w:rPr>
            <w:t>5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E2E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EE2E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EE2E3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B1B63">
            <w:t xml:space="preserve">Revision </w:t>
          </w:r>
          <w:r w:rsidR="0064706B">
            <w:t>to policy</w:t>
          </w:r>
          <w:r w:rsidR="00B8053B">
            <w:t xml:space="preserve"> </w:t>
          </w:r>
          <w:r w:rsidR="0064706B">
            <w:t>07.1 - Food/School Nutrition Servi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E2E3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olicies</w:t>
          </w:r>
          <w:r w:rsidRPr="00AF108F">
            <w:t xml:space="preserve">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B8053B" w:rsidRDefault="00EE2E36" w:rsidP="00D072A8">
          <w:pPr>
            <w:pStyle w:val="NoSpacing"/>
          </w:pPr>
          <w:sdt>
            <w:sdtPr>
              <w:id w:val="1645547380"/>
              <w:placeholder>
                <w:docPart w:val="9F11E8BA2393416A843D7F948CC2103F"/>
              </w:placeholder>
              <w:text/>
            </w:sdtPr>
            <w:sdtEndPr/>
            <w:sdtContent>
              <w:r w:rsidR="0064706B">
                <w:t xml:space="preserve">This policy is being modified at the request of the Food Service department to remove language requiring students to receive an alternate meal after a fourth meal charge. The rationale for the change aligns with Social Emotional support strategies, specifically reducing special attention being </w:t>
              </w:r>
              <w:r w:rsidR="00F90F0E">
                <w:t xml:space="preserve">placed on </w:t>
              </w:r>
              <w:r w:rsidR="0064706B">
                <w:t xml:space="preserve">students who otherwise would not receive the same meal options as </w:t>
              </w:r>
              <w:r w:rsidR="00F90F0E">
                <w:t>their peers</w:t>
              </w:r>
              <w:r w:rsidR="0064706B">
                <w:t>.  The Food Service team will continue to follow past practices associated with collection of meal charges</w:t>
              </w:r>
              <w:r w:rsidR="00F90F0E">
                <w:t xml:space="preserve"> while not denying student access to daily meal options.</w:t>
              </w:r>
            </w:sdtContent>
          </w:sdt>
          <w:r w:rsidR="00AF108F">
            <w:t xml:space="preserve"> 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AF108F" w:rsidRDefault="00EE2E36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B8053B" w:rsidRPr="00B8053B">
                <w:t>This is a first r</w:t>
              </w:r>
              <w:r w:rsidR="00B477CF">
                <w:t>eading of the proposed revision to Policy</w:t>
              </w:r>
              <w:r w:rsidR="00B8053B" w:rsidRPr="00B8053B">
                <w:t xml:space="preserve"> 0</w:t>
              </w:r>
              <w:r w:rsidR="00B477CF">
                <w:t>7.1</w:t>
              </w:r>
              <w:r w:rsidR="00B8053B" w:rsidRPr="00B8053B">
                <w:t xml:space="preserve"> – “</w:t>
              </w:r>
              <w:r w:rsidR="00B477CF">
                <w:t>Food/School Nutrition Services</w:t>
              </w:r>
              <w:r w:rsidR="00B8053B" w:rsidRPr="00B8053B">
                <w:t xml:space="preserve">” and will not receive a vote at this time.  </w:t>
              </w:r>
            </w:sdtContent>
          </w:sdt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108F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</w:t>
          </w:r>
          <w:r w:rsidR="007A603D">
            <w:t>hew</w:t>
          </w:r>
          <w:r>
            <w:t xml:space="preserve"> Rigg, Director of Human Resources</w:t>
          </w:r>
          <w:proofErr w:type="gramStart"/>
          <w:r w:rsidR="0064706B">
            <w:t>;  Stephanie</w:t>
          </w:r>
          <w:proofErr w:type="gramEnd"/>
          <w:r w:rsidR="0064706B">
            <w:t xml:space="preserve"> Caldwell, Director of Food Servic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36" w:rsidRDefault="00EE2E36">
      <w:r>
        <w:separator/>
      </w:r>
    </w:p>
  </w:endnote>
  <w:endnote w:type="continuationSeparator" w:id="0">
    <w:p w:rsidR="00EE2E36" w:rsidRDefault="00EE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36" w:rsidRDefault="00EE2E36">
      <w:r>
        <w:separator/>
      </w:r>
    </w:p>
  </w:footnote>
  <w:footnote w:type="continuationSeparator" w:id="0">
    <w:p w:rsidR="00EE2E36" w:rsidRDefault="00EE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EC4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savePreviewPicture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4BAD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4706B"/>
    <w:rsid w:val="00653A15"/>
    <w:rsid w:val="0065487D"/>
    <w:rsid w:val="00656381"/>
    <w:rsid w:val="0066189B"/>
    <w:rsid w:val="00662325"/>
    <w:rsid w:val="00664F26"/>
    <w:rsid w:val="00672B0D"/>
    <w:rsid w:val="00680D7F"/>
    <w:rsid w:val="00690BD5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772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42B7"/>
    <w:rsid w:val="00B05239"/>
    <w:rsid w:val="00B327D8"/>
    <w:rsid w:val="00B4192E"/>
    <w:rsid w:val="00B477CF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5273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2E36"/>
    <w:rsid w:val="00EE7447"/>
    <w:rsid w:val="00EE7523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90F0E"/>
    <w:rsid w:val="00FA0DAB"/>
    <w:rsid w:val="00FA3CB7"/>
    <w:rsid w:val="00FB02B8"/>
    <w:rsid w:val="00FB5C9C"/>
    <w:rsid w:val="00FB7E27"/>
    <w:rsid w:val="00FC5653"/>
    <w:rsid w:val="00FD30D6"/>
    <w:rsid w:val="00FD4A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1E8BA2393416A843D7F948CC2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BB04-BB54-4725-A9E5-D8FCD30E5AE6}"/>
      </w:docPartPr>
      <w:docPartBody>
        <w:p w:rsidR="00262E28" w:rsidRDefault="00401BB3" w:rsidP="00401BB3">
          <w:pPr>
            <w:pStyle w:val="9F11E8BA2393416A843D7F948CC2103F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31F65"/>
    <w:rsid w:val="00262E28"/>
    <w:rsid w:val="003A03C8"/>
    <w:rsid w:val="00401BB3"/>
    <w:rsid w:val="00406556"/>
    <w:rsid w:val="004B128B"/>
    <w:rsid w:val="00575C6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BB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  <w:style w:type="paragraph" w:customStyle="1" w:styleId="9F11E8BA2393416A843D7F948CC2103F">
    <w:name w:val="9F11E8BA2393416A843D7F948CC2103F"/>
    <w:rsid w:val="00401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121C-6B4F-44B2-9651-718E21A6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4</cp:revision>
  <cp:lastPrinted>2021-03-03T22:03:00Z</cp:lastPrinted>
  <dcterms:created xsi:type="dcterms:W3CDTF">2021-06-02T13:52:00Z</dcterms:created>
  <dcterms:modified xsi:type="dcterms:W3CDTF">2021-06-02T14:25:00Z</dcterms:modified>
</cp:coreProperties>
</file>